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B372" w14:textId="77777777" w:rsidR="005F6DE3" w:rsidRPr="00CC501F" w:rsidRDefault="005F6DE3" w:rsidP="00DC1C10">
      <w:pPr>
        <w:rPr>
          <w:rFonts w:ascii="Times New Roman" w:hAnsi="Times New Roman"/>
          <w:b/>
          <w:sz w:val="28"/>
          <w:szCs w:val="28"/>
          <w:lang w:eastAsia="zh-HK"/>
        </w:rPr>
      </w:pPr>
    </w:p>
    <w:p w14:paraId="3E68683A" w14:textId="28E3255C" w:rsidR="00DC1C10" w:rsidRPr="00CC501F" w:rsidRDefault="00CC501F" w:rsidP="00DC1C10">
      <w:pPr>
        <w:rPr>
          <w:rFonts w:ascii="Times New Roman" w:hAnsi="Times New Roman"/>
          <w:b/>
          <w:sz w:val="28"/>
          <w:szCs w:val="28"/>
          <w:lang w:eastAsia="zh-HK"/>
        </w:rPr>
      </w:pPr>
      <w:r w:rsidRPr="00CC501F">
        <w:rPr>
          <w:rFonts w:ascii="Times New Roman" w:hAnsi="Times New Roman"/>
          <w:b/>
          <w:sz w:val="28"/>
          <w:szCs w:val="28"/>
          <w:lang w:eastAsia="zh-HK"/>
        </w:rPr>
        <w:t>特別</w:t>
      </w:r>
      <w:r w:rsidR="00DC1C10" w:rsidRPr="00CC501F">
        <w:rPr>
          <w:rFonts w:ascii="Times New Roman" w:hAnsi="Times New Roman"/>
          <w:b/>
          <w:sz w:val="28"/>
          <w:szCs w:val="28"/>
          <w:lang w:eastAsia="zh-HK"/>
        </w:rPr>
        <w:t>廣告方案</w:t>
      </w:r>
      <w:r w:rsidR="005F6DE3" w:rsidRPr="00CC501F">
        <w:rPr>
          <w:rFonts w:ascii="Times New Roman" w:hAnsi="Times New Roman"/>
          <w:b/>
          <w:sz w:val="28"/>
          <w:szCs w:val="28"/>
          <w:lang w:eastAsia="zh-HK"/>
        </w:rPr>
        <w:t xml:space="preserve"> (</w:t>
      </w:r>
      <w:r w:rsidR="005F6DE3" w:rsidRPr="00CC501F">
        <w:rPr>
          <w:rFonts w:ascii="Times New Roman" w:hAnsi="Times New Roman"/>
          <w:b/>
          <w:sz w:val="28"/>
          <w:szCs w:val="28"/>
          <w:lang w:eastAsia="zh-HK"/>
        </w:rPr>
        <w:t>澳門幣</w:t>
      </w:r>
      <w:r w:rsidR="005F6DE3" w:rsidRPr="00CC501F">
        <w:rPr>
          <w:rFonts w:ascii="Times New Roman" w:hAnsi="Times New Roman"/>
          <w:b/>
          <w:sz w:val="28"/>
          <w:szCs w:val="28"/>
          <w:lang w:eastAsia="zh-HK"/>
        </w:rPr>
        <w:t>)</w:t>
      </w:r>
    </w:p>
    <w:p w14:paraId="4673480B" w14:textId="77777777" w:rsidR="00DC1C10" w:rsidRPr="00CC501F" w:rsidRDefault="00DC1C10" w:rsidP="00DC1C10">
      <w:pPr>
        <w:rPr>
          <w:rFonts w:ascii="Times New Roman" w:hAnsi="Times New Roman"/>
        </w:rPr>
      </w:pPr>
    </w:p>
    <w:p w14:paraId="4F9FB911" w14:textId="77777777" w:rsidR="00DC1C10" w:rsidRPr="00CC501F" w:rsidRDefault="00DC1C10" w:rsidP="00DC1C10">
      <w:pPr>
        <w:rPr>
          <w:rFonts w:ascii="Times New Roman" w:hAnsi="Times New Roman"/>
        </w:rPr>
      </w:pPr>
    </w:p>
    <w:p w14:paraId="3D8BB0AB" w14:textId="77777777" w:rsidR="00DC1C10" w:rsidRPr="00CC501F" w:rsidRDefault="00DC1C10" w:rsidP="00DC1C10">
      <w:pPr>
        <w:rPr>
          <w:rFonts w:ascii="Times New Roman" w:hAnsi="Times New Roman"/>
          <w:b/>
          <w:u w:val="single"/>
          <w:lang w:eastAsia="zh-HK"/>
        </w:rPr>
      </w:pPr>
      <w:r w:rsidRPr="00CC501F">
        <w:rPr>
          <w:rFonts w:ascii="Times New Roman" w:hAnsi="Times New Roman"/>
          <w:b/>
          <w:u w:val="single"/>
          <w:lang w:eastAsia="zh-HK"/>
        </w:rPr>
        <w:t>尊貴方案</w:t>
      </w:r>
    </w:p>
    <w:p w14:paraId="330574C0" w14:textId="687760FD" w:rsidR="00DC1C10" w:rsidRPr="00CC501F" w:rsidRDefault="00DC1C10" w:rsidP="00DC1C10">
      <w:p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MOP10</w:t>
      </w:r>
      <w:r w:rsidR="001A6D60" w:rsidRPr="00CC501F">
        <w:rPr>
          <w:rFonts w:ascii="Times New Roman" w:hAnsi="Times New Roman"/>
          <w:lang w:eastAsia="zh-HK"/>
        </w:rPr>
        <w:t>5</w:t>
      </w:r>
      <w:proofErr w:type="gramStart"/>
      <w:r w:rsidRPr="00CC501F">
        <w:rPr>
          <w:rFonts w:ascii="Times New Roman" w:hAnsi="Times New Roman"/>
          <w:lang w:eastAsia="zh-HK"/>
        </w:rPr>
        <w:t>,000.00</w:t>
      </w:r>
      <w:proofErr w:type="gramEnd"/>
    </w:p>
    <w:p w14:paraId="735CC16A" w14:textId="2D0DD19A" w:rsidR="00DC1C10" w:rsidRPr="00CC501F" w:rsidRDefault="00DC1C10" w:rsidP="00DC1C10">
      <w:pPr>
        <w:numPr>
          <w:ilvl w:val="0"/>
          <w:numId w:val="3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每週一版</w:t>
      </w:r>
      <w:r w:rsidRPr="00CC501F">
        <w:rPr>
          <w:rFonts w:ascii="Times New Roman" w:hAnsi="Times New Roman"/>
        </w:rPr>
        <w:t>(</w:t>
      </w:r>
      <w:r w:rsidRPr="00CC501F">
        <w:rPr>
          <w:rFonts w:ascii="Times New Roman" w:hAnsi="Times New Roman"/>
          <w:lang w:eastAsia="zh-HK"/>
        </w:rPr>
        <w:t>全版</w:t>
      </w:r>
      <w:r w:rsidRPr="00CC501F">
        <w:rPr>
          <w:rFonts w:ascii="Times New Roman" w:hAnsi="Times New Roman"/>
          <w:lang w:eastAsia="zh-HK"/>
        </w:rPr>
        <w:t>)</w:t>
      </w:r>
      <w:r w:rsidR="00CC501F" w:rsidRPr="00CC501F">
        <w:rPr>
          <w:rFonts w:ascii="Times New Roman" w:hAnsi="Times New Roman"/>
          <w:lang w:eastAsia="zh-HK"/>
        </w:rPr>
        <w:t>彩色廣告位</w:t>
      </w:r>
      <w:r w:rsidRPr="00CC501F">
        <w:rPr>
          <w:rFonts w:ascii="Times New Roman" w:hAnsi="Times New Roman"/>
          <w:lang w:eastAsia="zh-HK"/>
        </w:rPr>
        <w:t xml:space="preserve">, </w:t>
      </w:r>
      <w:r w:rsidRPr="00CC501F">
        <w:rPr>
          <w:rFonts w:ascii="Times New Roman" w:hAnsi="Times New Roman"/>
          <w:lang w:eastAsia="zh-HK"/>
        </w:rPr>
        <w:t>共四</w:t>
      </w:r>
      <w:r w:rsidR="001A6D60" w:rsidRPr="00CC501F">
        <w:rPr>
          <w:rFonts w:ascii="Times New Roman" w:hAnsi="Times New Roman"/>
          <w:lang w:eastAsia="zh-HK"/>
        </w:rPr>
        <w:t>次</w:t>
      </w:r>
      <w:r w:rsidRPr="00CC501F">
        <w:rPr>
          <w:rFonts w:ascii="Times New Roman" w:hAnsi="Times New Roman"/>
          <w:lang w:eastAsia="zh-HK"/>
        </w:rPr>
        <w:t>.</w:t>
      </w:r>
    </w:p>
    <w:p w14:paraId="4874ED47" w14:textId="5840F11A" w:rsidR="00DC1C10" w:rsidRPr="00CC501F" w:rsidRDefault="00DC1C10" w:rsidP="00DC1C10">
      <w:pPr>
        <w:numPr>
          <w:ilvl w:val="0"/>
          <w:numId w:val="3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廣告</w:t>
      </w:r>
      <w:r w:rsidR="001A6D60" w:rsidRPr="00CC501F">
        <w:rPr>
          <w:rFonts w:ascii="Times New Roman" w:hAnsi="Times New Roman"/>
          <w:lang w:eastAsia="zh-HK"/>
        </w:rPr>
        <w:t>於</w:t>
      </w:r>
      <w:r w:rsidRPr="00CC501F">
        <w:rPr>
          <w:rFonts w:ascii="Times New Roman" w:hAnsi="Times New Roman"/>
          <w:lang w:eastAsia="zh-HK"/>
        </w:rPr>
        <w:t>本報網頁內刊登</w:t>
      </w:r>
      <w:r w:rsidR="001A6D60" w:rsidRPr="00CC501F">
        <w:rPr>
          <w:rFonts w:ascii="Times New Roman" w:hAnsi="Times New Roman"/>
          <w:lang w:eastAsia="zh-HK"/>
        </w:rPr>
        <w:t>二十八天</w:t>
      </w:r>
      <w:r w:rsidR="001A6D60" w:rsidRPr="00CC501F">
        <w:rPr>
          <w:rFonts w:ascii="Times New Roman" w:hAnsi="Times New Roman"/>
          <w:lang w:eastAsia="zh-HK"/>
        </w:rPr>
        <w:t>(</w:t>
      </w:r>
      <w:r w:rsidR="001A6D60" w:rsidRPr="00CC501F">
        <w:rPr>
          <w:rFonts w:ascii="Times New Roman" w:hAnsi="Times New Roman"/>
          <w:lang w:eastAsia="zh-HK"/>
        </w:rPr>
        <w:t>當</w:t>
      </w:r>
      <w:r w:rsidRPr="00CC501F">
        <w:rPr>
          <w:rFonts w:ascii="Times New Roman" w:hAnsi="Times New Roman"/>
          <w:lang w:eastAsia="zh-HK"/>
        </w:rPr>
        <w:t>中首十</w:t>
      </w:r>
      <w:r w:rsidR="001A6D60" w:rsidRPr="00CC501F">
        <w:rPr>
          <w:rFonts w:ascii="Times New Roman" w:hAnsi="Times New Roman"/>
          <w:lang w:eastAsia="zh-HK"/>
        </w:rPr>
        <w:t>四</w:t>
      </w:r>
      <w:r w:rsidRPr="00CC501F">
        <w:rPr>
          <w:rFonts w:ascii="Times New Roman" w:hAnsi="Times New Roman"/>
          <w:lang w:eastAsia="zh-HK"/>
        </w:rPr>
        <w:t>天為頭版廣</w:t>
      </w:r>
      <w:r w:rsidRPr="00CC501F">
        <w:rPr>
          <w:rFonts w:ascii="Times New Roman" w:hAnsi="Times New Roman"/>
        </w:rPr>
        <w:t>告</w:t>
      </w:r>
      <w:r w:rsidR="001A6D60" w:rsidRPr="00CC501F">
        <w:rPr>
          <w:rFonts w:ascii="Times New Roman" w:hAnsi="Times New Roman"/>
          <w:lang w:eastAsia="zh-HK"/>
        </w:rPr>
        <w:t>位置</w:t>
      </w:r>
      <w:r w:rsidRPr="00CC501F">
        <w:rPr>
          <w:rFonts w:ascii="Times New Roman" w:hAnsi="Times New Roman"/>
        </w:rPr>
        <w:t>).</w:t>
      </w:r>
    </w:p>
    <w:p w14:paraId="48BF9AAE" w14:textId="6480440A" w:rsidR="00DC1C10" w:rsidRPr="00CC501F" w:rsidRDefault="00DC1C10" w:rsidP="00DC1C10">
      <w:pPr>
        <w:numPr>
          <w:ilvl w:val="0"/>
          <w:numId w:val="3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廣告</w:t>
      </w:r>
      <w:r w:rsidR="001A6D60" w:rsidRPr="00CC501F">
        <w:rPr>
          <w:rFonts w:ascii="Times New Roman" w:hAnsi="Times New Roman"/>
          <w:lang w:eastAsia="zh-HK"/>
        </w:rPr>
        <w:t>於</w:t>
      </w:r>
      <w:proofErr w:type="gramStart"/>
      <w:r w:rsidRPr="00CC501F">
        <w:rPr>
          <w:rFonts w:ascii="Times New Roman" w:hAnsi="Times New Roman"/>
          <w:lang w:eastAsia="zh-HK"/>
        </w:rPr>
        <w:t>本報微信內</w:t>
      </w:r>
      <w:proofErr w:type="gramEnd"/>
      <w:r w:rsidRPr="00CC501F">
        <w:rPr>
          <w:rFonts w:ascii="Times New Roman" w:hAnsi="Times New Roman"/>
          <w:lang w:eastAsia="zh-HK"/>
        </w:rPr>
        <w:t>刊登</w:t>
      </w:r>
      <w:r w:rsidR="001A6D60" w:rsidRPr="00CC501F">
        <w:rPr>
          <w:rFonts w:ascii="Times New Roman" w:hAnsi="Times New Roman"/>
          <w:lang w:eastAsia="zh-HK"/>
        </w:rPr>
        <w:t>四次</w:t>
      </w:r>
      <w:r w:rsidRPr="00CC501F">
        <w:rPr>
          <w:rFonts w:ascii="Times New Roman" w:hAnsi="Times New Roman"/>
          <w:lang w:eastAsia="zh-HK"/>
        </w:rPr>
        <w:t>.</w:t>
      </w:r>
    </w:p>
    <w:p w14:paraId="799DCF89" w14:textId="074A1F55" w:rsidR="00DC1C10" w:rsidRPr="00CC501F" w:rsidRDefault="00DC1C10" w:rsidP="00DC1C10">
      <w:pPr>
        <w:numPr>
          <w:ilvl w:val="0"/>
          <w:numId w:val="3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協助發送本報電子版給</w:t>
      </w:r>
      <w:r w:rsidR="001A6D60" w:rsidRPr="00CC501F">
        <w:rPr>
          <w:rFonts w:ascii="Times New Roman" w:hAnsi="Times New Roman"/>
          <w:lang w:eastAsia="zh-HK"/>
        </w:rPr>
        <w:t>予</w:t>
      </w:r>
      <w:r w:rsidRPr="00CC501F">
        <w:rPr>
          <w:rFonts w:ascii="Times New Roman" w:hAnsi="Times New Roman"/>
          <w:lang w:eastAsia="zh-HK"/>
        </w:rPr>
        <w:t>客戶指定的電郵地址</w:t>
      </w:r>
      <w:r w:rsidRPr="00CC501F">
        <w:rPr>
          <w:rFonts w:ascii="Times New Roman" w:hAnsi="Times New Roman"/>
          <w:lang w:eastAsia="zh-HK"/>
        </w:rPr>
        <w:t>(100</w:t>
      </w:r>
      <w:r w:rsidRPr="00CC501F">
        <w:rPr>
          <w:rFonts w:ascii="Times New Roman" w:hAnsi="Times New Roman"/>
          <w:lang w:eastAsia="zh-HK"/>
        </w:rPr>
        <w:t>個</w:t>
      </w:r>
      <w:r w:rsidRPr="00CC501F">
        <w:rPr>
          <w:rFonts w:ascii="Times New Roman" w:hAnsi="Times New Roman"/>
          <w:lang w:eastAsia="zh-HK"/>
        </w:rPr>
        <w:t>).</w:t>
      </w:r>
    </w:p>
    <w:p w14:paraId="362FC22A" w14:textId="666B1B8A" w:rsidR="00DC1C10" w:rsidRPr="00CC501F" w:rsidRDefault="00DC1C10" w:rsidP="00DC1C10">
      <w:pPr>
        <w:numPr>
          <w:ilvl w:val="0"/>
          <w:numId w:val="3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協助發送本報電子版給</w:t>
      </w:r>
      <w:r w:rsidR="001A6D60" w:rsidRPr="00CC501F">
        <w:rPr>
          <w:rFonts w:ascii="Times New Roman" w:hAnsi="Times New Roman"/>
          <w:lang w:eastAsia="zh-HK"/>
        </w:rPr>
        <w:t>予</w:t>
      </w:r>
      <w:r w:rsidRPr="00CC501F">
        <w:rPr>
          <w:rFonts w:ascii="Times New Roman" w:hAnsi="Times New Roman"/>
          <w:lang w:eastAsia="zh-HK"/>
        </w:rPr>
        <w:t>客戶指定</w:t>
      </w:r>
      <w:proofErr w:type="gramStart"/>
      <w:r w:rsidRPr="00CC501F">
        <w:rPr>
          <w:rFonts w:ascii="Times New Roman" w:hAnsi="Times New Roman"/>
          <w:lang w:eastAsia="zh-HK"/>
        </w:rPr>
        <w:t>的微信地址</w:t>
      </w:r>
      <w:proofErr w:type="gramEnd"/>
      <w:r w:rsidRPr="00CC501F">
        <w:rPr>
          <w:rFonts w:ascii="Times New Roman" w:hAnsi="Times New Roman"/>
          <w:lang w:eastAsia="zh-HK"/>
        </w:rPr>
        <w:t>(100</w:t>
      </w:r>
      <w:r w:rsidRPr="00CC501F">
        <w:rPr>
          <w:rFonts w:ascii="Times New Roman" w:hAnsi="Times New Roman"/>
          <w:lang w:eastAsia="zh-HK"/>
        </w:rPr>
        <w:t>個</w:t>
      </w:r>
      <w:r w:rsidRPr="00CC501F">
        <w:rPr>
          <w:rFonts w:ascii="Times New Roman" w:hAnsi="Times New Roman"/>
          <w:lang w:eastAsia="zh-HK"/>
        </w:rPr>
        <w:t>).</w:t>
      </w:r>
    </w:p>
    <w:p w14:paraId="6138A7C9" w14:textId="77777777" w:rsidR="00DC1C10" w:rsidRPr="00CC501F" w:rsidRDefault="00DC1C10" w:rsidP="00DC1C10">
      <w:pPr>
        <w:rPr>
          <w:rFonts w:ascii="Times New Roman" w:hAnsi="Times New Roman"/>
          <w:lang w:eastAsia="zh-HK"/>
        </w:rPr>
      </w:pPr>
    </w:p>
    <w:p w14:paraId="5589C4C0" w14:textId="77777777" w:rsidR="00DC1C10" w:rsidRPr="00CC501F" w:rsidRDefault="00DC1C10" w:rsidP="00DC1C10">
      <w:pPr>
        <w:rPr>
          <w:rFonts w:ascii="Times New Roman" w:hAnsi="Times New Roman"/>
          <w:u w:val="single"/>
          <w:lang w:eastAsia="zh-HK"/>
        </w:rPr>
      </w:pPr>
    </w:p>
    <w:p w14:paraId="214DE7D2" w14:textId="77777777" w:rsidR="00DC1C10" w:rsidRPr="00CC501F" w:rsidRDefault="00DC1C10" w:rsidP="00DC1C10">
      <w:pPr>
        <w:rPr>
          <w:rFonts w:ascii="Times New Roman" w:hAnsi="Times New Roman"/>
          <w:b/>
          <w:u w:val="single"/>
          <w:lang w:eastAsia="zh-HK"/>
        </w:rPr>
      </w:pPr>
      <w:r w:rsidRPr="00CC501F">
        <w:rPr>
          <w:rFonts w:ascii="Times New Roman" w:hAnsi="Times New Roman"/>
          <w:b/>
          <w:u w:val="single"/>
          <w:lang w:eastAsia="zh-HK"/>
        </w:rPr>
        <w:t>卓越方案</w:t>
      </w:r>
    </w:p>
    <w:p w14:paraId="44C3369C" w14:textId="1681F151" w:rsidR="00DC1C10" w:rsidRPr="00CC501F" w:rsidRDefault="00DC1C10" w:rsidP="00DC1C10">
      <w:p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MOP6</w:t>
      </w:r>
      <w:r w:rsidR="001A6D60" w:rsidRPr="00CC501F">
        <w:rPr>
          <w:rFonts w:ascii="Times New Roman" w:hAnsi="Times New Roman"/>
          <w:lang w:eastAsia="zh-HK"/>
        </w:rPr>
        <w:t>6</w:t>
      </w:r>
      <w:proofErr w:type="gramStart"/>
      <w:r w:rsidRPr="00CC501F">
        <w:rPr>
          <w:rFonts w:ascii="Times New Roman" w:hAnsi="Times New Roman"/>
          <w:lang w:eastAsia="zh-HK"/>
        </w:rPr>
        <w:t>,000.00</w:t>
      </w:r>
      <w:proofErr w:type="gramEnd"/>
    </w:p>
    <w:p w14:paraId="1012D7EA" w14:textId="030AC85C" w:rsidR="00DC1C10" w:rsidRPr="00CC501F" w:rsidRDefault="00DC1C10" w:rsidP="00DC1C10">
      <w:pPr>
        <w:numPr>
          <w:ilvl w:val="0"/>
          <w:numId w:val="4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每週半版彩色廣告位</w:t>
      </w:r>
      <w:r w:rsidRPr="00CC501F">
        <w:rPr>
          <w:rFonts w:ascii="Times New Roman" w:hAnsi="Times New Roman"/>
          <w:lang w:eastAsia="zh-HK"/>
        </w:rPr>
        <w:t xml:space="preserve">, </w:t>
      </w:r>
      <w:r w:rsidRPr="00CC501F">
        <w:rPr>
          <w:rFonts w:ascii="Times New Roman" w:hAnsi="Times New Roman"/>
          <w:lang w:eastAsia="zh-HK"/>
        </w:rPr>
        <w:t>共四</w:t>
      </w:r>
      <w:r w:rsidR="001A6D60" w:rsidRPr="00CC501F">
        <w:rPr>
          <w:rFonts w:ascii="Times New Roman" w:hAnsi="Times New Roman"/>
          <w:lang w:eastAsia="zh-HK"/>
        </w:rPr>
        <w:t>次</w:t>
      </w:r>
      <w:r w:rsidRPr="00CC501F">
        <w:rPr>
          <w:rFonts w:ascii="Times New Roman" w:hAnsi="Times New Roman"/>
          <w:lang w:eastAsia="zh-HK"/>
        </w:rPr>
        <w:t>.</w:t>
      </w:r>
    </w:p>
    <w:p w14:paraId="3DF1EC4C" w14:textId="6127B098" w:rsidR="00DC1C10" w:rsidRPr="00CC501F" w:rsidRDefault="00DC1C10" w:rsidP="00DC1C10">
      <w:pPr>
        <w:numPr>
          <w:ilvl w:val="0"/>
          <w:numId w:val="4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廣告</w:t>
      </w:r>
      <w:r w:rsidR="001A6D60" w:rsidRPr="00CC501F">
        <w:rPr>
          <w:rFonts w:ascii="Times New Roman" w:hAnsi="Times New Roman"/>
          <w:lang w:eastAsia="zh-HK"/>
        </w:rPr>
        <w:t>於</w:t>
      </w:r>
      <w:r w:rsidRPr="00CC501F">
        <w:rPr>
          <w:rFonts w:ascii="Times New Roman" w:hAnsi="Times New Roman"/>
          <w:lang w:eastAsia="zh-HK"/>
        </w:rPr>
        <w:t>本報網頁內刊登</w:t>
      </w:r>
      <w:r w:rsidR="001A6D60" w:rsidRPr="00CC501F">
        <w:rPr>
          <w:rFonts w:ascii="Times New Roman" w:hAnsi="Times New Roman"/>
          <w:lang w:eastAsia="zh-HK"/>
        </w:rPr>
        <w:t>二十</w:t>
      </w:r>
      <w:r w:rsidR="00DA7056">
        <w:rPr>
          <w:rFonts w:ascii="Times New Roman" w:hAnsi="Times New Roman" w:hint="eastAsia"/>
          <w:lang w:eastAsia="zh-HK"/>
        </w:rPr>
        <w:t>八</w:t>
      </w:r>
      <w:bookmarkStart w:id="0" w:name="_GoBack"/>
      <w:bookmarkEnd w:id="0"/>
      <w:r w:rsidR="001A6D60" w:rsidRPr="00CC501F">
        <w:rPr>
          <w:rFonts w:ascii="Times New Roman" w:hAnsi="Times New Roman"/>
          <w:lang w:eastAsia="zh-HK"/>
        </w:rPr>
        <w:t>天</w:t>
      </w:r>
      <w:r w:rsidRPr="00CC501F">
        <w:rPr>
          <w:rFonts w:ascii="Times New Roman" w:hAnsi="Times New Roman"/>
          <w:lang w:eastAsia="zh-HK"/>
        </w:rPr>
        <w:t>.</w:t>
      </w:r>
    </w:p>
    <w:p w14:paraId="0502F39C" w14:textId="011F087E" w:rsidR="00DC1C10" w:rsidRPr="00CC501F" w:rsidRDefault="00DC1C10" w:rsidP="00DC1C10">
      <w:pPr>
        <w:numPr>
          <w:ilvl w:val="0"/>
          <w:numId w:val="4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廣告</w:t>
      </w:r>
      <w:r w:rsidR="001A6D60" w:rsidRPr="00CC501F">
        <w:rPr>
          <w:rFonts w:ascii="Times New Roman" w:hAnsi="Times New Roman"/>
          <w:lang w:eastAsia="zh-HK"/>
        </w:rPr>
        <w:t>於</w:t>
      </w:r>
      <w:proofErr w:type="gramStart"/>
      <w:r w:rsidRPr="00CC501F">
        <w:rPr>
          <w:rFonts w:ascii="Times New Roman" w:hAnsi="Times New Roman"/>
          <w:lang w:eastAsia="zh-HK"/>
        </w:rPr>
        <w:t>本報微信內</w:t>
      </w:r>
      <w:proofErr w:type="gramEnd"/>
      <w:r w:rsidRPr="00CC501F">
        <w:rPr>
          <w:rFonts w:ascii="Times New Roman" w:hAnsi="Times New Roman"/>
          <w:lang w:eastAsia="zh-HK"/>
        </w:rPr>
        <w:t>刊登</w:t>
      </w:r>
      <w:r w:rsidR="001A6D60" w:rsidRPr="00CC501F">
        <w:rPr>
          <w:rFonts w:ascii="Times New Roman" w:hAnsi="Times New Roman"/>
          <w:lang w:eastAsia="zh-HK"/>
        </w:rPr>
        <w:t>四次</w:t>
      </w:r>
      <w:r w:rsidRPr="00CC501F">
        <w:rPr>
          <w:rFonts w:ascii="Times New Roman" w:hAnsi="Times New Roman"/>
          <w:lang w:eastAsia="zh-HK"/>
        </w:rPr>
        <w:t>.</w:t>
      </w:r>
    </w:p>
    <w:p w14:paraId="5D484C89" w14:textId="6C2F86B4" w:rsidR="00DC1C10" w:rsidRPr="00CC501F" w:rsidRDefault="00DC1C10" w:rsidP="00DC1C10">
      <w:pPr>
        <w:numPr>
          <w:ilvl w:val="0"/>
          <w:numId w:val="4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協助發送本報電子版給</w:t>
      </w:r>
      <w:r w:rsidR="001A6D60" w:rsidRPr="00CC501F">
        <w:rPr>
          <w:rFonts w:ascii="Times New Roman" w:hAnsi="Times New Roman"/>
          <w:lang w:eastAsia="zh-HK"/>
        </w:rPr>
        <w:t>予</w:t>
      </w:r>
      <w:r w:rsidRPr="00CC501F">
        <w:rPr>
          <w:rFonts w:ascii="Times New Roman" w:hAnsi="Times New Roman"/>
          <w:lang w:eastAsia="zh-HK"/>
        </w:rPr>
        <w:t>客戶指定的電郵地址</w:t>
      </w:r>
      <w:r w:rsidRPr="00CC501F">
        <w:rPr>
          <w:rFonts w:ascii="Times New Roman" w:hAnsi="Times New Roman"/>
          <w:lang w:eastAsia="zh-HK"/>
        </w:rPr>
        <w:t>(50</w:t>
      </w:r>
      <w:r w:rsidRPr="00CC501F">
        <w:rPr>
          <w:rFonts w:ascii="Times New Roman" w:hAnsi="Times New Roman"/>
          <w:lang w:eastAsia="zh-HK"/>
        </w:rPr>
        <w:t>個</w:t>
      </w:r>
      <w:r w:rsidRPr="00CC501F">
        <w:rPr>
          <w:rFonts w:ascii="Times New Roman" w:hAnsi="Times New Roman"/>
          <w:lang w:eastAsia="zh-HK"/>
        </w:rPr>
        <w:t>).</w:t>
      </w:r>
    </w:p>
    <w:p w14:paraId="39AD0BB2" w14:textId="35EA3DF3" w:rsidR="00DC1C10" w:rsidRPr="00CC501F" w:rsidRDefault="00DC1C10" w:rsidP="00DC1C10">
      <w:pPr>
        <w:numPr>
          <w:ilvl w:val="0"/>
          <w:numId w:val="4"/>
        </w:numPr>
        <w:rPr>
          <w:rFonts w:ascii="Times New Roman" w:hAnsi="Times New Roman"/>
          <w:lang w:eastAsia="zh-HK"/>
        </w:rPr>
      </w:pPr>
      <w:r w:rsidRPr="00CC501F">
        <w:rPr>
          <w:rFonts w:ascii="Times New Roman" w:hAnsi="Times New Roman"/>
          <w:lang w:eastAsia="zh-HK"/>
        </w:rPr>
        <w:t>協助發送本報電子版給</w:t>
      </w:r>
      <w:r w:rsidR="001A6D60" w:rsidRPr="00CC501F">
        <w:rPr>
          <w:rFonts w:ascii="Times New Roman" w:hAnsi="Times New Roman"/>
          <w:lang w:eastAsia="zh-HK"/>
        </w:rPr>
        <w:t>予</w:t>
      </w:r>
      <w:r w:rsidRPr="00CC501F">
        <w:rPr>
          <w:rFonts w:ascii="Times New Roman" w:hAnsi="Times New Roman"/>
          <w:lang w:eastAsia="zh-HK"/>
        </w:rPr>
        <w:t>客戶指定</w:t>
      </w:r>
      <w:proofErr w:type="gramStart"/>
      <w:r w:rsidRPr="00CC501F">
        <w:rPr>
          <w:rFonts w:ascii="Times New Roman" w:hAnsi="Times New Roman"/>
          <w:lang w:eastAsia="zh-HK"/>
        </w:rPr>
        <w:t>的微信地址</w:t>
      </w:r>
      <w:proofErr w:type="gramEnd"/>
      <w:r w:rsidRPr="00CC501F">
        <w:rPr>
          <w:rFonts w:ascii="Times New Roman" w:hAnsi="Times New Roman"/>
          <w:lang w:eastAsia="zh-HK"/>
        </w:rPr>
        <w:t>(50</w:t>
      </w:r>
      <w:r w:rsidRPr="00CC501F">
        <w:rPr>
          <w:rFonts w:ascii="Times New Roman" w:hAnsi="Times New Roman"/>
          <w:lang w:eastAsia="zh-HK"/>
        </w:rPr>
        <w:t>個</w:t>
      </w:r>
      <w:r w:rsidRPr="00CC501F">
        <w:rPr>
          <w:rFonts w:ascii="Times New Roman" w:hAnsi="Times New Roman"/>
          <w:lang w:eastAsia="zh-HK"/>
        </w:rPr>
        <w:t>).</w:t>
      </w:r>
    </w:p>
    <w:p w14:paraId="6FFB8436" w14:textId="77777777" w:rsidR="00A01BD4" w:rsidRPr="00CC501F" w:rsidRDefault="00A01BD4" w:rsidP="00D47512">
      <w:pPr>
        <w:rPr>
          <w:rFonts w:ascii="Times New Roman" w:hAnsi="Times New Roman"/>
          <w:bCs/>
        </w:rPr>
      </w:pPr>
    </w:p>
    <w:p w14:paraId="1F0BF1BF" w14:textId="77777777" w:rsidR="00DE4A82" w:rsidRPr="00CC501F" w:rsidRDefault="00DE4A82" w:rsidP="00D47512">
      <w:pPr>
        <w:rPr>
          <w:rFonts w:ascii="Times New Roman" w:hAnsi="Times New Roman"/>
          <w:bCs/>
        </w:rPr>
      </w:pPr>
    </w:p>
    <w:p w14:paraId="52A1CB8C" w14:textId="77777777" w:rsidR="001A6D60" w:rsidRPr="00CC501F" w:rsidRDefault="001A6D60" w:rsidP="00C95B47">
      <w:pPr>
        <w:rPr>
          <w:rFonts w:ascii="Times New Roman" w:hAnsi="Times New Roman"/>
          <w:b/>
          <w:bCs/>
          <w:u w:val="single"/>
          <w:lang w:eastAsia="zh-HK"/>
        </w:rPr>
      </w:pPr>
    </w:p>
    <w:p w14:paraId="240A9FFD" w14:textId="77777777" w:rsidR="001A6D60" w:rsidRPr="00CC501F" w:rsidRDefault="001A6D60" w:rsidP="00C95B47">
      <w:pPr>
        <w:rPr>
          <w:rFonts w:ascii="Times New Roman" w:hAnsi="Times New Roman"/>
          <w:b/>
          <w:bCs/>
          <w:u w:val="single"/>
          <w:lang w:eastAsia="zh-HK"/>
        </w:rPr>
      </w:pPr>
    </w:p>
    <w:p w14:paraId="1D34396A" w14:textId="65038212" w:rsidR="00A302E2" w:rsidRPr="00CC501F" w:rsidRDefault="00C95B47" w:rsidP="00C95B47">
      <w:pPr>
        <w:rPr>
          <w:rFonts w:ascii="Times New Roman" w:hAnsi="Times New Roman"/>
          <w:bCs/>
        </w:rPr>
      </w:pPr>
      <w:r w:rsidRPr="00CC501F">
        <w:rPr>
          <w:rFonts w:ascii="Times New Roman" w:hAnsi="Times New Roman"/>
          <w:b/>
          <w:bCs/>
          <w:u w:val="single"/>
          <w:lang w:eastAsia="zh-HK"/>
        </w:rPr>
        <w:t>溫馨提示：上述廣告價</w:t>
      </w:r>
      <w:r w:rsidRPr="00CC501F">
        <w:rPr>
          <w:rFonts w:ascii="Times New Roman" w:hAnsi="Times New Roman"/>
          <w:b/>
          <w:bCs/>
          <w:u w:val="single"/>
        </w:rPr>
        <w:t>格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從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2018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年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1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月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1</w:t>
      </w:r>
      <w:r w:rsidR="001A6D60" w:rsidRPr="00CC501F">
        <w:rPr>
          <w:rFonts w:ascii="Times New Roman" w:hAnsi="Times New Roman"/>
          <w:b/>
          <w:bCs/>
          <w:u w:val="single"/>
          <w:lang w:eastAsia="zh-HK"/>
        </w:rPr>
        <w:t>月起生效，</w:t>
      </w:r>
      <w:r w:rsidRPr="00CC501F">
        <w:rPr>
          <w:rFonts w:ascii="Times New Roman" w:hAnsi="Times New Roman"/>
          <w:b/>
          <w:bCs/>
          <w:u w:val="single"/>
          <w:lang w:eastAsia="zh-HK"/>
        </w:rPr>
        <w:t>有效至另行通知為止，謝謝｡</w:t>
      </w:r>
    </w:p>
    <w:sectPr w:rsidR="00A302E2" w:rsidRPr="00CC501F" w:rsidSect="008E6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F66C" w14:textId="77777777" w:rsidR="005F719F" w:rsidRDefault="005F719F" w:rsidP="00E413FB">
      <w:r>
        <w:separator/>
      </w:r>
    </w:p>
  </w:endnote>
  <w:endnote w:type="continuationSeparator" w:id="0">
    <w:p w14:paraId="761C2E58" w14:textId="77777777" w:rsidR="005F719F" w:rsidRDefault="005F719F" w:rsidP="00E4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10AAF" w14:textId="77777777" w:rsidR="00F408A9" w:rsidRDefault="00F408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D02A" w14:textId="77777777" w:rsidR="00AF4D5C" w:rsidRDefault="00803EBD">
    <w:pPr>
      <w:pStyle w:val="a5"/>
      <w:jc w:val="right"/>
    </w:pPr>
    <w:r>
      <w:fldChar w:fldCharType="begin"/>
    </w:r>
    <w:r w:rsidR="00AF4D5C">
      <w:instrText>PAGE   \* MERGEFORMAT</w:instrText>
    </w:r>
    <w:r>
      <w:fldChar w:fldCharType="separate"/>
    </w:r>
    <w:r w:rsidR="001C2FEC" w:rsidRPr="001C2FEC">
      <w:rPr>
        <w:noProof/>
        <w:lang w:val="zh-CN" w:eastAsia="zh-CN"/>
      </w:rPr>
      <w:t>1</w:t>
    </w:r>
    <w:r>
      <w:fldChar w:fldCharType="end"/>
    </w:r>
  </w:p>
  <w:p w14:paraId="43BCBD30" w14:textId="5C13414F" w:rsidR="00AF4D5C" w:rsidRPr="007D42DC" w:rsidRDefault="00925314" w:rsidP="00AF4D5C">
    <w:pPr>
      <w:widowControl/>
      <w:shd w:val="clear" w:color="auto" w:fill="FFFFFF"/>
      <w:rPr>
        <w:rFonts w:ascii="Times New Roman" w:hAnsi="Times New Roman"/>
        <w:bCs/>
      </w:rPr>
    </w:pP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  <w:t xml:space="preserve">             </w:t>
    </w:r>
    <w:r w:rsidR="005F3C2F">
      <w:rPr>
        <w:rFonts w:ascii="Times New Roman" w:hAnsi="Times New Roman" w:hint="eastAsia"/>
        <w:bCs/>
      </w:rPr>
      <w:t xml:space="preserve">                            </w:t>
    </w:r>
    <w:r w:rsidR="005F3C2F">
      <w:rPr>
        <w:rFonts w:ascii="Times New Roman" w:hAnsi="Times New Roman"/>
        <w:bCs/>
        <w:noProof/>
      </w:rPr>
      <w:drawing>
        <wp:inline distT="0" distB="0" distL="0" distR="0" wp14:anchorId="17C9FCDB" wp14:editId="551335BC">
          <wp:extent cx="1047750" cy="1047750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93" cy="1049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>
      <w:rPr>
        <w:rFonts w:ascii="Times New Roman" w:hAnsi="Times New Roman"/>
        <w:bCs/>
        <w:noProof/>
      </w:rPr>
      <w:drawing>
        <wp:inline distT="0" distB="0" distL="0" distR="0" wp14:anchorId="2C71D5FC" wp14:editId="2277DBDE">
          <wp:extent cx="1046830" cy="1046830"/>
          <wp:effectExtent l="0" t="0" r="1270" b="127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855" cy="104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A1A99" w14:textId="6A4B0DC5" w:rsidR="00925314" w:rsidRPr="005F3C2F" w:rsidRDefault="00925314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電話</w:t>
    </w:r>
    <w:r w:rsidRPr="005F3C2F">
      <w:rPr>
        <w:rFonts w:ascii="Times New Roman" w:hAnsi="Times New Roman"/>
        <w:bCs/>
        <w:sz w:val="20"/>
        <w:szCs w:val="20"/>
      </w:rPr>
      <w:t>: 853-6212-3979 / 86-153448-23979</w:t>
    </w:r>
  </w:p>
  <w:p w14:paraId="3AB2C3CA" w14:textId="114B50E0" w:rsidR="007D42D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網頁</w:t>
    </w:r>
    <w:r w:rsidR="007D42DC" w:rsidRPr="005F3C2F">
      <w:rPr>
        <w:rFonts w:ascii="Times New Roman" w:hAnsi="Times New Roman"/>
        <w:bCs/>
        <w:sz w:val="20"/>
        <w:szCs w:val="20"/>
      </w:rPr>
      <w:t xml:space="preserve">: </w:t>
    </w:r>
    <w:hyperlink r:id="rId3" w:history="1">
      <w:r w:rsidR="007D42DC" w:rsidRPr="005F3C2F">
        <w:rPr>
          <w:rStyle w:val="a9"/>
          <w:rFonts w:ascii="Times New Roman" w:hAnsi="Times New Roman"/>
          <w:bCs/>
          <w:color w:val="auto"/>
          <w:sz w:val="20"/>
          <w:szCs w:val="20"/>
          <w:u w:val="none"/>
        </w:rPr>
        <w:t>www.themacaonews.com</w:t>
      </w:r>
    </w:hyperlink>
  </w:p>
  <w:p w14:paraId="770DDEB1" w14:textId="039368B5" w:rsidR="007D42D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proofErr w:type="gramStart"/>
    <w:r w:rsidRPr="005F3C2F">
      <w:rPr>
        <w:rFonts w:ascii="Times New Roman" w:hAnsi="Times New Roman" w:hint="eastAsia"/>
        <w:bCs/>
        <w:sz w:val="20"/>
        <w:szCs w:val="20"/>
        <w:lang w:eastAsia="zh-HK"/>
      </w:rPr>
      <w:t>微信</w:t>
    </w:r>
    <w:proofErr w:type="gramEnd"/>
    <w:r w:rsidR="007D42DC" w:rsidRPr="005F3C2F">
      <w:rPr>
        <w:rFonts w:ascii="Times New Roman" w:hAnsi="Times New Roman"/>
        <w:bCs/>
        <w:sz w:val="20"/>
        <w:szCs w:val="20"/>
      </w:rPr>
      <w:t xml:space="preserve">: </w:t>
    </w:r>
    <w:proofErr w:type="spellStart"/>
    <w:r w:rsidR="007D42DC" w:rsidRPr="005F3C2F">
      <w:rPr>
        <w:rFonts w:ascii="Times New Roman" w:hAnsi="Times New Roman"/>
        <w:bCs/>
        <w:sz w:val="20"/>
        <w:szCs w:val="20"/>
      </w:rPr>
      <w:t>TheMacaoNews</w:t>
    </w:r>
    <w:proofErr w:type="spellEnd"/>
  </w:p>
  <w:p w14:paraId="6A2522FC" w14:textId="4CFAF379" w:rsidR="00AF4D5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電郵</w:t>
    </w:r>
    <w:r w:rsidR="00A14D14">
      <w:rPr>
        <w:rFonts w:ascii="Times New Roman" w:hAnsi="Times New Roman"/>
        <w:bCs/>
        <w:sz w:val="20"/>
        <w:szCs w:val="20"/>
      </w:rPr>
      <w:t>:</w:t>
    </w:r>
    <w:r w:rsidR="00A14D14" w:rsidRPr="005F3C2F">
      <w:rPr>
        <w:rFonts w:ascii="Times New Roman" w:hAnsi="Times New Roman"/>
        <w:bCs/>
        <w:sz w:val="20"/>
        <w:szCs w:val="20"/>
      </w:rPr>
      <w:t xml:space="preserve"> </w:t>
    </w:r>
    <w:r w:rsidR="00A14D14">
      <w:rPr>
        <w:rFonts w:ascii="Times New Roman" w:hAnsi="Times New Roman" w:hint="eastAsia"/>
        <w:bCs/>
        <w:sz w:val="20"/>
        <w:szCs w:val="20"/>
      </w:rPr>
      <w:t>info</w:t>
    </w:r>
    <w:r w:rsidR="007D42DC" w:rsidRPr="005F3C2F">
      <w:rPr>
        <w:rFonts w:ascii="Times New Roman" w:hAnsi="Times New Roman"/>
        <w:bCs/>
        <w:sz w:val="20"/>
        <w:szCs w:val="20"/>
      </w:rPr>
      <w:t>@themacaonews.com</w:t>
    </w:r>
  </w:p>
  <w:p w14:paraId="2DBC12F6" w14:textId="7A25BB20" w:rsidR="00AF4D5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地址</w:t>
    </w:r>
    <w:r w:rsidRPr="005F3C2F">
      <w:rPr>
        <w:rFonts w:ascii="Times New Roman" w:hAnsi="Times New Roman"/>
        <w:bCs/>
        <w:sz w:val="20"/>
        <w:szCs w:val="20"/>
      </w:rPr>
      <w:t>: </w:t>
    </w:r>
    <w:r w:rsidR="00F408A9">
      <w:rPr>
        <w:rFonts w:ascii="Times New Roman" w:hAnsi="Times New Roman" w:hint="eastAsia"/>
        <w:bCs/>
        <w:sz w:val="20"/>
        <w:szCs w:val="20"/>
        <w:lang w:eastAsia="zh-HK"/>
      </w:rPr>
      <w:t>澳門南灣大馬路</w:t>
    </w:r>
    <w:r w:rsidR="00F408A9">
      <w:rPr>
        <w:rFonts w:ascii="Times New Roman" w:hAnsi="Times New Roman" w:hint="eastAsia"/>
        <w:bCs/>
        <w:sz w:val="20"/>
        <w:szCs w:val="20"/>
        <w:lang w:eastAsia="zh-HK"/>
      </w:rPr>
      <w:t>429</w:t>
    </w:r>
    <w:r w:rsidR="00F408A9">
      <w:rPr>
        <w:rFonts w:ascii="Times New Roman" w:hAnsi="Times New Roman" w:hint="eastAsia"/>
        <w:bCs/>
        <w:sz w:val="20"/>
        <w:szCs w:val="20"/>
        <w:lang w:eastAsia="zh-HK"/>
      </w:rPr>
      <w:t>號南灣商業中心</w:t>
    </w:r>
    <w:r w:rsidR="00F408A9">
      <w:rPr>
        <w:rFonts w:ascii="Times New Roman" w:hAnsi="Times New Roman" w:hint="eastAsia"/>
        <w:bCs/>
        <w:sz w:val="20"/>
        <w:szCs w:val="20"/>
        <w:lang w:eastAsia="zh-HK"/>
      </w:rPr>
      <w:t>27</w:t>
    </w:r>
    <w:r w:rsidR="00F408A9">
      <w:rPr>
        <w:rFonts w:ascii="Times New Roman" w:hAnsi="Times New Roman" w:hint="eastAsia"/>
        <w:bCs/>
        <w:sz w:val="20"/>
        <w:szCs w:val="20"/>
        <w:lang w:eastAsia="zh-HK"/>
      </w:rPr>
      <w:t>樓</w:t>
    </w:r>
  </w:p>
  <w:p w14:paraId="2330330C" w14:textId="77777777" w:rsidR="00AF4D5C" w:rsidRPr="00B30A99" w:rsidRDefault="00AF4D5C">
    <w:pPr>
      <w:pStyle w:val="a5"/>
      <w:rPr>
        <w:rFonts w:ascii="Times New Roman" w:hAnsi="Times New Roman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C26F" w14:textId="77777777" w:rsidR="00F408A9" w:rsidRDefault="00F408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DD3F" w14:textId="77777777" w:rsidR="005F719F" w:rsidRDefault="005F719F" w:rsidP="00E413FB">
      <w:r>
        <w:separator/>
      </w:r>
    </w:p>
  </w:footnote>
  <w:footnote w:type="continuationSeparator" w:id="0">
    <w:p w14:paraId="7D511311" w14:textId="77777777" w:rsidR="005F719F" w:rsidRDefault="005F719F" w:rsidP="00E41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FE37" w14:textId="77777777" w:rsidR="00F408A9" w:rsidRDefault="00F408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DE65" w14:textId="77777777" w:rsidR="001E056F" w:rsidRDefault="00A302E2" w:rsidP="00A302E2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7B351" wp14:editId="1956DD3B">
          <wp:simplePos x="0" y="0"/>
          <wp:positionH relativeFrom="column">
            <wp:posOffset>4800600</wp:posOffset>
          </wp:positionH>
          <wp:positionV relativeFrom="paragraph">
            <wp:posOffset>-654685</wp:posOffset>
          </wp:positionV>
          <wp:extent cx="1397000" cy="1397000"/>
          <wp:effectExtent l="0" t="0" r="0" b="0"/>
          <wp:wrapSquare wrapText="bothSides"/>
          <wp:docPr id="4" name="Picture 1" descr="KINGSTON:新聞報:行政文件:報紙介紹:透明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TON:新聞報:行政文件:報紙介紹:透明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A2DAE" w14:textId="77777777" w:rsidR="00F408A9" w:rsidRDefault="00F408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4A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55AF0"/>
    <w:multiLevelType w:val="hybridMultilevel"/>
    <w:tmpl w:val="0B32C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272FFF"/>
    <w:multiLevelType w:val="hybridMultilevel"/>
    <w:tmpl w:val="63008AA0"/>
    <w:lvl w:ilvl="0" w:tplc="3AD2E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9341B78"/>
    <w:multiLevelType w:val="hybridMultilevel"/>
    <w:tmpl w:val="16647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F"/>
    <w:rsid w:val="00001A25"/>
    <w:rsid w:val="000225EC"/>
    <w:rsid w:val="00034030"/>
    <w:rsid w:val="00066B57"/>
    <w:rsid w:val="00087658"/>
    <w:rsid w:val="00093E91"/>
    <w:rsid w:val="000A5600"/>
    <w:rsid w:val="000C0984"/>
    <w:rsid w:val="000C7BD8"/>
    <w:rsid w:val="000D09EC"/>
    <w:rsid w:val="000D1441"/>
    <w:rsid w:val="000D3C7B"/>
    <w:rsid w:val="000E3AF6"/>
    <w:rsid w:val="000F14C3"/>
    <w:rsid w:val="001015F5"/>
    <w:rsid w:val="00110A9F"/>
    <w:rsid w:val="0011138F"/>
    <w:rsid w:val="001157BE"/>
    <w:rsid w:val="00131874"/>
    <w:rsid w:val="00153154"/>
    <w:rsid w:val="00165301"/>
    <w:rsid w:val="00183360"/>
    <w:rsid w:val="001873A3"/>
    <w:rsid w:val="001A6D60"/>
    <w:rsid w:val="001B71AA"/>
    <w:rsid w:val="001C2FEC"/>
    <w:rsid w:val="001C7729"/>
    <w:rsid w:val="001D0563"/>
    <w:rsid w:val="001D2949"/>
    <w:rsid w:val="001D2A78"/>
    <w:rsid w:val="001E056F"/>
    <w:rsid w:val="001E3FF2"/>
    <w:rsid w:val="002015A2"/>
    <w:rsid w:val="00202E3E"/>
    <w:rsid w:val="00203BF4"/>
    <w:rsid w:val="0021193C"/>
    <w:rsid w:val="00222588"/>
    <w:rsid w:val="00224E28"/>
    <w:rsid w:val="00227D61"/>
    <w:rsid w:val="002304DF"/>
    <w:rsid w:val="00246E94"/>
    <w:rsid w:val="002557F3"/>
    <w:rsid w:val="00270063"/>
    <w:rsid w:val="00273E38"/>
    <w:rsid w:val="0027497A"/>
    <w:rsid w:val="00281780"/>
    <w:rsid w:val="00282A1F"/>
    <w:rsid w:val="00286EF5"/>
    <w:rsid w:val="002A43AB"/>
    <w:rsid w:val="002B078A"/>
    <w:rsid w:val="002B68C6"/>
    <w:rsid w:val="002D322B"/>
    <w:rsid w:val="002D36CC"/>
    <w:rsid w:val="002F4353"/>
    <w:rsid w:val="00313BF2"/>
    <w:rsid w:val="00323222"/>
    <w:rsid w:val="00336DC1"/>
    <w:rsid w:val="00341801"/>
    <w:rsid w:val="003717FE"/>
    <w:rsid w:val="0038334E"/>
    <w:rsid w:val="00385A36"/>
    <w:rsid w:val="0039523E"/>
    <w:rsid w:val="00395B19"/>
    <w:rsid w:val="003A5D2C"/>
    <w:rsid w:val="003A702D"/>
    <w:rsid w:val="003A7FC8"/>
    <w:rsid w:val="003B64FD"/>
    <w:rsid w:val="003C3635"/>
    <w:rsid w:val="003C5609"/>
    <w:rsid w:val="003D14CD"/>
    <w:rsid w:val="003D44BA"/>
    <w:rsid w:val="003E0DA0"/>
    <w:rsid w:val="003F7989"/>
    <w:rsid w:val="0040399B"/>
    <w:rsid w:val="004043E7"/>
    <w:rsid w:val="004127DD"/>
    <w:rsid w:val="00434640"/>
    <w:rsid w:val="00441F7F"/>
    <w:rsid w:val="00446FA9"/>
    <w:rsid w:val="0045172A"/>
    <w:rsid w:val="004542FC"/>
    <w:rsid w:val="0046371B"/>
    <w:rsid w:val="0049178F"/>
    <w:rsid w:val="00493164"/>
    <w:rsid w:val="004A0184"/>
    <w:rsid w:val="004A4098"/>
    <w:rsid w:val="004B4C80"/>
    <w:rsid w:val="004B725A"/>
    <w:rsid w:val="004C343B"/>
    <w:rsid w:val="004C7044"/>
    <w:rsid w:val="004D084D"/>
    <w:rsid w:val="004D2C56"/>
    <w:rsid w:val="00500C3D"/>
    <w:rsid w:val="00507675"/>
    <w:rsid w:val="005178FD"/>
    <w:rsid w:val="00530AB2"/>
    <w:rsid w:val="00550370"/>
    <w:rsid w:val="005510C2"/>
    <w:rsid w:val="00561AA2"/>
    <w:rsid w:val="00574D72"/>
    <w:rsid w:val="00580598"/>
    <w:rsid w:val="005B2486"/>
    <w:rsid w:val="005C349E"/>
    <w:rsid w:val="005D2D09"/>
    <w:rsid w:val="005E392F"/>
    <w:rsid w:val="005F169A"/>
    <w:rsid w:val="005F27B4"/>
    <w:rsid w:val="005F3820"/>
    <w:rsid w:val="005F3C2F"/>
    <w:rsid w:val="005F6DE3"/>
    <w:rsid w:val="005F719F"/>
    <w:rsid w:val="00600DE1"/>
    <w:rsid w:val="00607CA9"/>
    <w:rsid w:val="006121CD"/>
    <w:rsid w:val="006142FC"/>
    <w:rsid w:val="006322AF"/>
    <w:rsid w:val="006344CE"/>
    <w:rsid w:val="00643BDA"/>
    <w:rsid w:val="006453D8"/>
    <w:rsid w:val="006646D4"/>
    <w:rsid w:val="006863AF"/>
    <w:rsid w:val="0069273B"/>
    <w:rsid w:val="0069697E"/>
    <w:rsid w:val="006A0762"/>
    <w:rsid w:val="006A0A8B"/>
    <w:rsid w:val="006A242A"/>
    <w:rsid w:val="006A7E86"/>
    <w:rsid w:val="006B1AAA"/>
    <w:rsid w:val="006B1D9E"/>
    <w:rsid w:val="006C50AE"/>
    <w:rsid w:val="006D2686"/>
    <w:rsid w:val="006D45B5"/>
    <w:rsid w:val="006E0DCB"/>
    <w:rsid w:val="006E1269"/>
    <w:rsid w:val="006E14FC"/>
    <w:rsid w:val="006F2DFB"/>
    <w:rsid w:val="006F4A49"/>
    <w:rsid w:val="006F6E3D"/>
    <w:rsid w:val="00706553"/>
    <w:rsid w:val="00725393"/>
    <w:rsid w:val="0073054B"/>
    <w:rsid w:val="00735DBB"/>
    <w:rsid w:val="00737AA2"/>
    <w:rsid w:val="00743373"/>
    <w:rsid w:val="00752964"/>
    <w:rsid w:val="00764D08"/>
    <w:rsid w:val="00771DCF"/>
    <w:rsid w:val="00776895"/>
    <w:rsid w:val="00783582"/>
    <w:rsid w:val="007A6401"/>
    <w:rsid w:val="007A65A4"/>
    <w:rsid w:val="007A67B2"/>
    <w:rsid w:val="007C2FB9"/>
    <w:rsid w:val="007C31F9"/>
    <w:rsid w:val="007C5CF8"/>
    <w:rsid w:val="007D42DC"/>
    <w:rsid w:val="007D4F7A"/>
    <w:rsid w:val="007D779A"/>
    <w:rsid w:val="007E3BDA"/>
    <w:rsid w:val="007E62EC"/>
    <w:rsid w:val="007E7295"/>
    <w:rsid w:val="00803EBD"/>
    <w:rsid w:val="00810335"/>
    <w:rsid w:val="008114AD"/>
    <w:rsid w:val="008210BC"/>
    <w:rsid w:val="008245E4"/>
    <w:rsid w:val="008272A1"/>
    <w:rsid w:val="00832C5B"/>
    <w:rsid w:val="008373DE"/>
    <w:rsid w:val="00837CA5"/>
    <w:rsid w:val="00841666"/>
    <w:rsid w:val="00895298"/>
    <w:rsid w:val="00897580"/>
    <w:rsid w:val="008B532A"/>
    <w:rsid w:val="008B7051"/>
    <w:rsid w:val="008E6AC5"/>
    <w:rsid w:val="009215B5"/>
    <w:rsid w:val="00923704"/>
    <w:rsid w:val="00925314"/>
    <w:rsid w:val="009263AE"/>
    <w:rsid w:val="00941853"/>
    <w:rsid w:val="009446F0"/>
    <w:rsid w:val="00952C59"/>
    <w:rsid w:val="00954356"/>
    <w:rsid w:val="0096409E"/>
    <w:rsid w:val="00974457"/>
    <w:rsid w:val="00980DB6"/>
    <w:rsid w:val="00996412"/>
    <w:rsid w:val="009A098E"/>
    <w:rsid w:val="009C179D"/>
    <w:rsid w:val="00A01BD4"/>
    <w:rsid w:val="00A02B11"/>
    <w:rsid w:val="00A02DC0"/>
    <w:rsid w:val="00A07B41"/>
    <w:rsid w:val="00A14D14"/>
    <w:rsid w:val="00A15CD2"/>
    <w:rsid w:val="00A20092"/>
    <w:rsid w:val="00A206B1"/>
    <w:rsid w:val="00A211BC"/>
    <w:rsid w:val="00A27C44"/>
    <w:rsid w:val="00A302E2"/>
    <w:rsid w:val="00A31FA6"/>
    <w:rsid w:val="00A47BF0"/>
    <w:rsid w:val="00A64EDC"/>
    <w:rsid w:val="00A723F6"/>
    <w:rsid w:val="00AB30E2"/>
    <w:rsid w:val="00AD156D"/>
    <w:rsid w:val="00AF4D5C"/>
    <w:rsid w:val="00AF68D4"/>
    <w:rsid w:val="00B03581"/>
    <w:rsid w:val="00B22412"/>
    <w:rsid w:val="00B3005A"/>
    <w:rsid w:val="00B30A99"/>
    <w:rsid w:val="00B33AAC"/>
    <w:rsid w:val="00B525D0"/>
    <w:rsid w:val="00B54461"/>
    <w:rsid w:val="00B55781"/>
    <w:rsid w:val="00B73551"/>
    <w:rsid w:val="00B7384C"/>
    <w:rsid w:val="00B9285E"/>
    <w:rsid w:val="00BA028C"/>
    <w:rsid w:val="00BC6CC6"/>
    <w:rsid w:val="00BD0E7D"/>
    <w:rsid w:val="00BD7A1B"/>
    <w:rsid w:val="00BD7CB1"/>
    <w:rsid w:val="00BF53D0"/>
    <w:rsid w:val="00C30776"/>
    <w:rsid w:val="00C34E8F"/>
    <w:rsid w:val="00C477B3"/>
    <w:rsid w:val="00C52256"/>
    <w:rsid w:val="00C7252D"/>
    <w:rsid w:val="00C82F17"/>
    <w:rsid w:val="00C86837"/>
    <w:rsid w:val="00C95B47"/>
    <w:rsid w:val="00CA466D"/>
    <w:rsid w:val="00CC4019"/>
    <w:rsid w:val="00CC501F"/>
    <w:rsid w:val="00CD5BB4"/>
    <w:rsid w:val="00CE20F0"/>
    <w:rsid w:val="00D00E10"/>
    <w:rsid w:val="00D07A8A"/>
    <w:rsid w:val="00D135C8"/>
    <w:rsid w:val="00D143BC"/>
    <w:rsid w:val="00D4419B"/>
    <w:rsid w:val="00D47195"/>
    <w:rsid w:val="00D47512"/>
    <w:rsid w:val="00D619A3"/>
    <w:rsid w:val="00D62A0F"/>
    <w:rsid w:val="00D678A7"/>
    <w:rsid w:val="00D6795F"/>
    <w:rsid w:val="00D742FC"/>
    <w:rsid w:val="00D74409"/>
    <w:rsid w:val="00D77AEA"/>
    <w:rsid w:val="00D92F7C"/>
    <w:rsid w:val="00D96F58"/>
    <w:rsid w:val="00DA16C0"/>
    <w:rsid w:val="00DA7056"/>
    <w:rsid w:val="00DB02DD"/>
    <w:rsid w:val="00DC1C10"/>
    <w:rsid w:val="00DC6B64"/>
    <w:rsid w:val="00DD1B52"/>
    <w:rsid w:val="00DD2D7B"/>
    <w:rsid w:val="00DD7A65"/>
    <w:rsid w:val="00DD7FA7"/>
    <w:rsid w:val="00DE0F93"/>
    <w:rsid w:val="00DE4A82"/>
    <w:rsid w:val="00DF1A0E"/>
    <w:rsid w:val="00E059EC"/>
    <w:rsid w:val="00E06734"/>
    <w:rsid w:val="00E1147A"/>
    <w:rsid w:val="00E20B7D"/>
    <w:rsid w:val="00E25C05"/>
    <w:rsid w:val="00E33186"/>
    <w:rsid w:val="00E413FB"/>
    <w:rsid w:val="00E44CDD"/>
    <w:rsid w:val="00E464BE"/>
    <w:rsid w:val="00E532E1"/>
    <w:rsid w:val="00E55BE1"/>
    <w:rsid w:val="00E6092A"/>
    <w:rsid w:val="00E725A3"/>
    <w:rsid w:val="00E820DC"/>
    <w:rsid w:val="00E86030"/>
    <w:rsid w:val="00E92881"/>
    <w:rsid w:val="00EA5056"/>
    <w:rsid w:val="00EB350C"/>
    <w:rsid w:val="00EC120A"/>
    <w:rsid w:val="00EC1FE7"/>
    <w:rsid w:val="00EC383B"/>
    <w:rsid w:val="00EC3944"/>
    <w:rsid w:val="00ED3EDA"/>
    <w:rsid w:val="00EE1A76"/>
    <w:rsid w:val="00EE47B2"/>
    <w:rsid w:val="00EE5A2A"/>
    <w:rsid w:val="00EF77A7"/>
    <w:rsid w:val="00F02548"/>
    <w:rsid w:val="00F042AC"/>
    <w:rsid w:val="00F12EDE"/>
    <w:rsid w:val="00F13399"/>
    <w:rsid w:val="00F173D5"/>
    <w:rsid w:val="00F217E2"/>
    <w:rsid w:val="00F30935"/>
    <w:rsid w:val="00F408A9"/>
    <w:rsid w:val="00F609F0"/>
    <w:rsid w:val="00F801FC"/>
    <w:rsid w:val="00F87EAB"/>
    <w:rsid w:val="00F93B25"/>
    <w:rsid w:val="00FB0B03"/>
    <w:rsid w:val="00FB33DB"/>
    <w:rsid w:val="00FC4DE2"/>
    <w:rsid w:val="00FC53C8"/>
    <w:rsid w:val="00FC5D45"/>
    <w:rsid w:val="00FC6C93"/>
    <w:rsid w:val="00FC7FA9"/>
    <w:rsid w:val="00FD58FE"/>
    <w:rsid w:val="00FD7CBE"/>
    <w:rsid w:val="00FE3B9C"/>
    <w:rsid w:val="00FE6608"/>
    <w:rsid w:val="00FF52ED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B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1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13FB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7355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73551"/>
  </w:style>
  <w:style w:type="character" w:styleId="a9">
    <w:name w:val="Hyperlink"/>
    <w:uiPriority w:val="99"/>
    <w:unhideWhenUsed/>
    <w:rsid w:val="006F2DF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2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41F7F"/>
    <w:pPr>
      <w:ind w:leftChars="200" w:left="480"/>
    </w:pPr>
  </w:style>
  <w:style w:type="paragraph" w:customStyle="1" w:styleId="yiv7192107171s5">
    <w:name w:val="yiv7192107171s5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bumpedfont15">
    <w:name w:val="yiv7192107171bumpedfont15"/>
    <w:basedOn w:val="a0"/>
    <w:rsid w:val="00281780"/>
  </w:style>
  <w:style w:type="paragraph" w:customStyle="1" w:styleId="yiv7192107171s7">
    <w:name w:val="yiv7192107171s7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6">
    <w:name w:val="yiv7192107171s6"/>
    <w:basedOn w:val="a0"/>
    <w:rsid w:val="00281780"/>
  </w:style>
  <w:style w:type="paragraph" w:customStyle="1" w:styleId="yiv7192107171s2">
    <w:name w:val="yiv7192107171s2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8">
    <w:name w:val="yiv7192107171s8"/>
    <w:basedOn w:val="a0"/>
    <w:rsid w:val="00281780"/>
  </w:style>
  <w:style w:type="character" w:customStyle="1" w:styleId="yiv7192107171s9">
    <w:name w:val="yiv7192107171s9"/>
    <w:basedOn w:val="a0"/>
    <w:rsid w:val="00281780"/>
  </w:style>
  <w:style w:type="character" w:customStyle="1" w:styleId="yiv7192107171s21">
    <w:name w:val="yiv7192107171s21"/>
    <w:basedOn w:val="a0"/>
    <w:rsid w:val="00281780"/>
  </w:style>
  <w:style w:type="paragraph" w:customStyle="1" w:styleId="yiv7192107171s11">
    <w:name w:val="yiv7192107171s11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12">
    <w:name w:val="yiv7192107171s12"/>
    <w:basedOn w:val="a0"/>
    <w:rsid w:val="00281780"/>
  </w:style>
  <w:style w:type="character" w:customStyle="1" w:styleId="yiv7192107171s13">
    <w:name w:val="yiv7192107171s13"/>
    <w:basedOn w:val="a0"/>
    <w:rsid w:val="00281780"/>
  </w:style>
  <w:style w:type="character" w:customStyle="1" w:styleId="yiv7192107171s14">
    <w:name w:val="yiv7192107171s14"/>
    <w:basedOn w:val="a0"/>
    <w:rsid w:val="00281780"/>
  </w:style>
  <w:style w:type="character" w:customStyle="1" w:styleId="yiv7192107171bumpedfont20">
    <w:name w:val="yiv7192107171bumpedfont20"/>
    <w:basedOn w:val="a0"/>
    <w:rsid w:val="00281780"/>
  </w:style>
  <w:style w:type="paragraph" w:styleId="aa">
    <w:name w:val="Balloon Text"/>
    <w:basedOn w:val="a"/>
    <w:link w:val="ab"/>
    <w:uiPriority w:val="99"/>
    <w:semiHidden/>
    <w:unhideWhenUsed/>
    <w:rsid w:val="00A302E2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2E2"/>
    <w:rPr>
      <w:rFonts w:ascii="Heiti TC Light" w:eastAsia="Heiti T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1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13FB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7355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73551"/>
  </w:style>
  <w:style w:type="character" w:styleId="a9">
    <w:name w:val="Hyperlink"/>
    <w:uiPriority w:val="99"/>
    <w:unhideWhenUsed/>
    <w:rsid w:val="006F2DF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2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41F7F"/>
    <w:pPr>
      <w:ind w:leftChars="200" w:left="480"/>
    </w:pPr>
  </w:style>
  <w:style w:type="paragraph" w:customStyle="1" w:styleId="yiv7192107171s5">
    <w:name w:val="yiv7192107171s5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bumpedfont15">
    <w:name w:val="yiv7192107171bumpedfont15"/>
    <w:basedOn w:val="a0"/>
    <w:rsid w:val="00281780"/>
  </w:style>
  <w:style w:type="paragraph" w:customStyle="1" w:styleId="yiv7192107171s7">
    <w:name w:val="yiv7192107171s7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6">
    <w:name w:val="yiv7192107171s6"/>
    <w:basedOn w:val="a0"/>
    <w:rsid w:val="00281780"/>
  </w:style>
  <w:style w:type="paragraph" w:customStyle="1" w:styleId="yiv7192107171s2">
    <w:name w:val="yiv7192107171s2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8">
    <w:name w:val="yiv7192107171s8"/>
    <w:basedOn w:val="a0"/>
    <w:rsid w:val="00281780"/>
  </w:style>
  <w:style w:type="character" w:customStyle="1" w:styleId="yiv7192107171s9">
    <w:name w:val="yiv7192107171s9"/>
    <w:basedOn w:val="a0"/>
    <w:rsid w:val="00281780"/>
  </w:style>
  <w:style w:type="character" w:customStyle="1" w:styleId="yiv7192107171s21">
    <w:name w:val="yiv7192107171s21"/>
    <w:basedOn w:val="a0"/>
    <w:rsid w:val="00281780"/>
  </w:style>
  <w:style w:type="paragraph" w:customStyle="1" w:styleId="yiv7192107171s11">
    <w:name w:val="yiv7192107171s11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12">
    <w:name w:val="yiv7192107171s12"/>
    <w:basedOn w:val="a0"/>
    <w:rsid w:val="00281780"/>
  </w:style>
  <w:style w:type="character" w:customStyle="1" w:styleId="yiv7192107171s13">
    <w:name w:val="yiv7192107171s13"/>
    <w:basedOn w:val="a0"/>
    <w:rsid w:val="00281780"/>
  </w:style>
  <w:style w:type="character" w:customStyle="1" w:styleId="yiv7192107171s14">
    <w:name w:val="yiv7192107171s14"/>
    <w:basedOn w:val="a0"/>
    <w:rsid w:val="00281780"/>
  </w:style>
  <w:style w:type="character" w:customStyle="1" w:styleId="yiv7192107171bumpedfont20">
    <w:name w:val="yiv7192107171bumpedfont20"/>
    <w:basedOn w:val="a0"/>
    <w:rsid w:val="00281780"/>
  </w:style>
  <w:style w:type="paragraph" w:styleId="aa">
    <w:name w:val="Balloon Text"/>
    <w:basedOn w:val="a"/>
    <w:link w:val="ab"/>
    <w:uiPriority w:val="99"/>
    <w:semiHidden/>
    <w:unhideWhenUsed/>
    <w:rsid w:val="00A302E2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2E2"/>
    <w:rPr>
      <w:rFonts w:ascii="Heiti TC Light" w:eastAsia="Heiti T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600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53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0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14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384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422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38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9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macaonew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9F61-2917-4348-BCD3-7B9364B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 S U S</cp:lastModifiedBy>
  <cp:revision>13</cp:revision>
  <cp:lastPrinted>2017-11-09T14:50:00Z</cp:lastPrinted>
  <dcterms:created xsi:type="dcterms:W3CDTF">2017-04-03T03:49:00Z</dcterms:created>
  <dcterms:modified xsi:type="dcterms:W3CDTF">2017-11-09T14:50:00Z</dcterms:modified>
</cp:coreProperties>
</file>